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F0" w:rsidRPr="005B6D87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Р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О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Т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О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К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О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Л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 xml:space="preserve"> № </w:t>
      </w:r>
      <w:r w:rsidR="00283702">
        <w:rPr>
          <w:rFonts w:ascii="Times New Roman" w:hAnsi="Times New Roman" w:cs="Times New Roman"/>
          <w:b/>
          <w:sz w:val="24"/>
          <w:szCs w:val="28"/>
          <w:lang w:val="uk-UA"/>
        </w:rPr>
        <w:t>4</w:t>
      </w:r>
    </w:p>
    <w:p w:rsidR="00BD1EF0" w:rsidRPr="005B6D87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засідання приймальної комісії</w:t>
      </w:r>
    </w:p>
    <w:p w:rsidR="00BD1EF0" w:rsidRPr="005B6D87" w:rsidRDefault="00BD1EF0" w:rsidP="00B9677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Чугуєво-Бабчанського лісного коледжу</w:t>
      </w:r>
    </w:p>
    <w:p w:rsidR="00BD1EF0" w:rsidRPr="005B6D87" w:rsidRDefault="00BD1EF0" w:rsidP="00B96773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ab/>
      </w:r>
    </w:p>
    <w:p w:rsidR="00B52CA0" w:rsidRPr="005B6D87" w:rsidRDefault="00B52CA0" w:rsidP="00B96773">
      <w:pPr>
        <w:tabs>
          <w:tab w:val="left" w:pos="5655"/>
        </w:tabs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BD1EF0" w:rsidRPr="005B6D87" w:rsidRDefault="003929CC" w:rsidP="00B9677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04</w:t>
      </w:r>
      <w:r w:rsidR="001D777D" w:rsidRPr="005B6D87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>01</w:t>
      </w:r>
      <w:r w:rsidR="001D777D" w:rsidRPr="005B6D87">
        <w:rPr>
          <w:rFonts w:ascii="Times New Roman" w:hAnsi="Times New Roman" w:cs="Times New Roman"/>
          <w:sz w:val="24"/>
          <w:szCs w:val="28"/>
          <w:lang w:val="uk-UA"/>
        </w:rPr>
        <w:t>.20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2</w:t>
      </w:r>
      <w:r>
        <w:rPr>
          <w:rFonts w:ascii="Times New Roman" w:hAnsi="Times New Roman" w:cs="Times New Roman"/>
          <w:sz w:val="24"/>
          <w:szCs w:val="28"/>
          <w:lang w:val="uk-UA"/>
        </w:rPr>
        <w:t>1</w:t>
      </w:r>
      <w:r w:rsidR="007B38E2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р.</w:t>
      </w:r>
      <w:r w:rsidR="00BD1EF0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                       </w:t>
      </w:r>
      <w:r w:rsidR="00B52CA0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</w:t>
      </w:r>
      <w:r w:rsidR="00BD1EF0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               с. Кочеток</w:t>
      </w:r>
    </w:p>
    <w:p w:rsidR="00BD1EF0" w:rsidRPr="005B6D87" w:rsidRDefault="00BD1EF0" w:rsidP="00B96773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8"/>
          <w:lang w:val="uk-UA"/>
        </w:rPr>
      </w:pPr>
    </w:p>
    <w:p w:rsidR="00E15B85" w:rsidRPr="005B6D87" w:rsidRDefault="00E15B85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РИСУТНІ:</w:t>
      </w:r>
    </w:p>
    <w:p w:rsidR="00E15B85" w:rsidRPr="005B6D87" w:rsidRDefault="00E15B85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ВОРОСТЯНИЙ Роман Федорович, директор коледжу; 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ІТАЙЛО Жанна Олексіївна,</w:t>
      </w:r>
      <w:r w:rsidRPr="00F34D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з навчально-виховної роботи;  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ИЦЬКА Ольга Миколаївна, завідувач відділення;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709"/>
          <w:tab w:val="left" w:pos="3600"/>
          <w:tab w:val="left" w:pos="7797"/>
        </w:tabs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АРЄВ Олександр Олександрович, голова циклової комісії спеціальності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ШУЛЬЖЕНКО Надія Михайлівна, голова циклової комісії «Лісове господарство»;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ПУГАЧОВА Наталія Вікторівна, адміністратор ЄДЕБО;</w:t>
      </w:r>
    </w:p>
    <w:p w:rsidR="00E72857" w:rsidRDefault="00E72857" w:rsidP="00E72857">
      <w:pPr>
        <w:pStyle w:val="a3"/>
        <w:numPr>
          <w:ilvl w:val="0"/>
          <w:numId w:val="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ИСЯК Яна Олександрівна голова студентської ради ЧБЛК.</w:t>
      </w:r>
    </w:p>
    <w:p w:rsidR="00BD1EF0" w:rsidRDefault="00BD1EF0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4D183A" w:rsidRPr="005B6D87" w:rsidRDefault="004D183A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E179C8" w:rsidP="00B2330D">
      <w:pPr>
        <w:tabs>
          <w:tab w:val="left" w:pos="993"/>
        </w:tabs>
        <w:spacing w:line="240" w:lineRule="auto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орядок денний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B52CA0" w:rsidRPr="00043927" w:rsidRDefault="00B52CA0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44A4" w:rsidRPr="00B2330D" w:rsidRDefault="00B2330D" w:rsidP="00B2330D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7044A4" w:rsidRPr="005B6D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716B3" w:rsidRPr="005B6D87">
        <w:rPr>
          <w:rFonts w:ascii="Times New Roman" w:hAnsi="Times New Roman" w:cs="Times New Roman"/>
          <w:sz w:val="24"/>
          <w:szCs w:val="24"/>
          <w:lang w:val="uk-UA"/>
        </w:rPr>
        <w:t>створення в ЄДЕБО конкурсних пропозицій відповідно до Правил прийому 20</w:t>
      </w:r>
      <w:r w:rsidR="00E72857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9716B3" w:rsidRPr="005B6D8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повідач – Хворостяний Роман Федорович, Голова Приймальної комісії</w:t>
      </w:r>
      <w:r w:rsidRPr="00B2330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043927" w:rsidRPr="00B2330D" w:rsidRDefault="00B2330D" w:rsidP="00B2330D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043927" w:rsidRPr="00B2330D">
        <w:rPr>
          <w:rFonts w:ascii="Times New Roman" w:hAnsi="Times New Roman" w:cs="Times New Roman"/>
          <w:sz w:val="24"/>
          <w:szCs w:val="28"/>
          <w:lang w:val="uk-UA"/>
        </w:rPr>
        <w:t xml:space="preserve">ро </w:t>
      </w:r>
      <w:r w:rsidR="00E1145F" w:rsidRPr="00B2330D">
        <w:rPr>
          <w:rFonts w:ascii="Times New Roman" w:hAnsi="Times New Roman" w:cs="Times New Roman"/>
          <w:sz w:val="24"/>
          <w:szCs w:val="28"/>
          <w:lang w:val="uk-UA"/>
        </w:rPr>
        <w:t xml:space="preserve">кількість </w:t>
      </w:r>
      <w:r w:rsidR="00043927" w:rsidRPr="00B2330D">
        <w:rPr>
          <w:rFonts w:ascii="Times New Roman" w:hAnsi="Times New Roman" w:cs="Times New Roman"/>
          <w:sz w:val="24"/>
          <w:szCs w:val="28"/>
          <w:lang w:val="uk-UA"/>
        </w:rPr>
        <w:t>конкурсних пропозицій</w:t>
      </w:r>
      <w:r w:rsidR="00A262CB" w:rsidRPr="00B2330D">
        <w:rPr>
          <w:rFonts w:ascii="Times New Roman" w:hAnsi="Times New Roman" w:cs="Times New Roman"/>
          <w:sz w:val="24"/>
          <w:szCs w:val="28"/>
          <w:lang w:val="uk-UA"/>
        </w:rPr>
        <w:t>, їх назви і вид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(доповідач – </w:t>
      </w:r>
      <w:proofErr w:type="spellStart"/>
      <w:r w:rsidR="00E72857">
        <w:rPr>
          <w:rFonts w:ascii="Times New Roman" w:hAnsi="Times New Roman" w:cs="Times New Roman"/>
          <w:sz w:val="24"/>
          <w:szCs w:val="28"/>
          <w:lang w:val="uk-UA"/>
        </w:rPr>
        <w:t>Колпакова</w:t>
      </w:r>
      <w:proofErr w:type="spellEnd"/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Ю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С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>., відповідального секретарі ПК,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)</w:t>
      </w:r>
      <w:r w:rsidR="00043927" w:rsidRPr="00B2330D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47FD7" w:rsidRPr="005B6D87" w:rsidRDefault="00547FD7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142545" w:rsidRPr="00E179C8" w:rsidRDefault="00142545" w:rsidP="00E179C8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179C8">
        <w:rPr>
          <w:rFonts w:ascii="Times New Roman" w:hAnsi="Times New Roman" w:cs="Times New Roman"/>
          <w:b/>
          <w:sz w:val="24"/>
          <w:szCs w:val="28"/>
          <w:lang w:val="uk-UA"/>
        </w:rPr>
        <w:t>СЛУХАЛИ</w:t>
      </w:r>
      <w:r w:rsidR="00B52CA0" w:rsidRPr="00E179C8">
        <w:rPr>
          <w:rFonts w:ascii="Times New Roman" w:hAnsi="Times New Roman" w:cs="Times New Roman"/>
          <w:b/>
          <w:sz w:val="24"/>
          <w:szCs w:val="28"/>
          <w:lang w:val="uk-UA"/>
        </w:rPr>
        <w:t xml:space="preserve">: </w:t>
      </w:r>
    </w:p>
    <w:p w:rsidR="00E179C8" w:rsidRPr="005B6D87" w:rsidRDefault="00E179C8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>Хворостян</w:t>
      </w:r>
      <w:r>
        <w:rPr>
          <w:rFonts w:ascii="Times New Roman" w:hAnsi="Times New Roman" w:cs="Times New Roman"/>
          <w:sz w:val="24"/>
          <w:szCs w:val="28"/>
          <w:lang w:val="uk-UA"/>
        </w:rPr>
        <w:t>ого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Р.Ф.</w:t>
      </w:r>
    </w:p>
    <w:p w:rsidR="00B52CA0" w:rsidRPr="00043927" w:rsidRDefault="00B52CA0" w:rsidP="005F252E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70D4E" w:rsidRDefault="00E179C8" w:rsidP="005F252E">
      <w:pPr>
        <w:pStyle w:val="a3"/>
        <w:numPr>
          <w:ilvl w:val="0"/>
          <w:numId w:val="3"/>
        </w:numPr>
        <w:tabs>
          <w:tab w:val="left" w:pos="426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7044A4" w:rsidRPr="005B6D87">
        <w:rPr>
          <w:rFonts w:ascii="Times New Roman" w:hAnsi="Times New Roman" w:cs="Times New Roman"/>
          <w:sz w:val="24"/>
          <w:szCs w:val="28"/>
          <w:lang w:val="uk-UA"/>
        </w:rPr>
        <w:t>овідомив про</w:t>
      </w:r>
      <w:r w:rsidR="009716B3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7044A4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розподіл </w:t>
      </w:r>
      <w:r w:rsidR="009716B3" w:rsidRPr="005B6D87">
        <w:rPr>
          <w:rFonts w:ascii="Times New Roman" w:hAnsi="Times New Roman" w:cs="Times New Roman"/>
          <w:sz w:val="24"/>
          <w:szCs w:val="28"/>
          <w:lang w:val="uk-UA"/>
        </w:rPr>
        <w:t>ліцензованого обсягу між конкурсними пропозиціями Вступу-20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21 р</w:t>
      </w:r>
      <w:r w:rsidR="00240BD0" w:rsidRPr="005B6D87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E179C8" w:rsidRDefault="00E179C8" w:rsidP="00E179C8">
      <w:pPr>
        <w:pStyle w:val="a3"/>
        <w:tabs>
          <w:tab w:val="left" w:pos="426"/>
          <w:tab w:val="left" w:pos="993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</w:p>
    <w:p w:rsidR="00E179C8" w:rsidRPr="00E179C8" w:rsidRDefault="00E179C8" w:rsidP="00E179C8">
      <w:pPr>
        <w:tabs>
          <w:tab w:val="left" w:pos="426"/>
          <w:tab w:val="left" w:pos="993"/>
        </w:tabs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179C8">
        <w:rPr>
          <w:rFonts w:ascii="Times New Roman" w:hAnsi="Times New Roman" w:cs="Times New Roman"/>
          <w:b/>
          <w:sz w:val="24"/>
          <w:szCs w:val="28"/>
          <w:lang w:val="uk-UA"/>
        </w:rPr>
        <w:t>ПОСТАНОВИЛИ:</w:t>
      </w:r>
    </w:p>
    <w:p w:rsidR="00E179C8" w:rsidRPr="00E179C8" w:rsidRDefault="00E179C8" w:rsidP="00E179C8">
      <w:pPr>
        <w:tabs>
          <w:tab w:val="left" w:pos="426"/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E179C8">
        <w:rPr>
          <w:rFonts w:ascii="Times New Roman" w:hAnsi="Times New Roman" w:cs="Times New Roman"/>
          <w:sz w:val="24"/>
          <w:szCs w:val="28"/>
          <w:lang w:val="uk-UA"/>
        </w:rPr>
        <w:t>Розподілити ліцензований обсяг між конкурсними пропозиціями</w:t>
      </w:r>
    </w:p>
    <w:p w:rsidR="00E179C8" w:rsidRPr="005B6D87" w:rsidRDefault="00E179C8" w:rsidP="00E179C8">
      <w:pPr>
        <w:pStyle w:val="a3"/>
        <w:tabs>
          <w:tab w:val="left" w:pos="426"/>
          <w:tab w:val="left" w:pos="993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8"/>
          <w:lang w:val="uk-UA"/>
        </w:rPr>
      </w:pPr>
    </w:p>
    <w:p w:rsidR="00E179C8" w:rsidRPr="00E179C8" w:rsidRDefault="00E179C8" w:rsidP="00E179C8">
      <w:pPr>
        <w:pStyle w:val="a3"/>
        <w:numPr>
          <w:ilvl w:val="0"/>
          <w:numId w:val="8"/>
        </w:numPr>
        <w:tabs>
          <w:tab w:val="left" w:pos="426"/>
          <w:tab w:val="left" w:pos="993"/>
        </w:tabs>
        <w:spacing w:line="24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E179C8">
        <w:rPr>
          <w:rFonts w:ascii="Times New Roman" w:hAnsi="Times New Roman" w:cs="Times New Roman"/>
          <w:b/>
          <w:sz w:val="24"/>
          <w:szCs w:val="28"/>
          <w:lang w:val="uk-UA"/>
        </w:rPr>
        <w:t>СЛУХАЛИ:</w:t>
      </w:r>
    </w:p>
    <w:p w:rsidR="00E179C8" w:rsidRDefault="00E72857" w:rsidP="00E179C8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Колпакова</w:t>
      </w:r>
      <w:proofErr w:type="spellEnd"/>
      <w:r w:rsidR="00E179C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Ю</w:t>
      </w:r>
      <w:r w:rsidR="00E179C8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>С</w:t>
      </w:r>
      <w:r w:rsidR="00E179C8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240BD0" w:rsidRPr="00E179C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240BD0" w:rsidRPr="00E179C8" w:rsidRDefault="00E179C8" w:rsidP="00E179C8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240BD0" w:rsidRPr="00E179C8">
        <w:rPr>
          <w:rFonts w:ascii="Times New Roman" w:hAnsi="Times New Roman" w:cs="Times New Roman"/>
          <w:sz w:val="24"/>
          <w:szCs w:val="28"/>
          <w:lang w:val="uk-UA"/>
        </w:rPr>
        <w:t>овідомила про те, що в 20</w:t>
      </w:r>
      <w:r w:rsidR="00E72857">
        <w:rPr>
          <w:rFonts w:ascii="Times New Roman" w:hAnsi="Times New Roman" w:cs="Times New Roman"/>
          <w:sz w:val="24"/>
          <w:szCs w:val="28"/>
          <w:lang w:val="uk-UA"/>
        </w:rPr>
        <w:t>21</w:t>
      </w:r>
      <w:r w:rsidR="00240BD0" w:rsidRPr="00E179C8">
        <w:rPr>
          <w:rFonts w:ascii="Times New Roman" w:hAnsi="Times New Roman" w:cs="Times New Roman"/>
          <w:sz w:val="24"/>
          <w:szCs w:val="28"/>
          <w:lang w:val="uk-UA"/>
        </w:rPr>
        <w:t xml:space="preserve"> році приймальна комісія коледжу буде приймати абітурієнтів на 25 конкурсних пропозицій, а саме:</w:t>
      </w:r>
    </w:p>
    <w:p w:rsidR="004D183A" w:rsidRPr="005B6D87" w:rsidRDefault="004D183A" w:rsidP="005F252E">
      <w:pPr>
        <w:pStyle w:val="a3"/>
        <w:tabs>
          <w:tab w:val="left" w:pos="426"/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4"/>
          <w:szCs w:val="28"/>
          <w:lang w:val="uk-UA"/>
        </w:rPr>
      </w:pPr>
    </w:p>
    <w:p w:rsidR="00240BD0" w:rsidRPr="00043927" w:rsidRDefault="00240BD0" w:rsidP="00240BD0">
      <w:pPr>
        <w:pStyle w:val="a3"/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4910"/>
        <w:gridCol w:w="1532"/>
        <w:gridCol w:w="1159"/>
        <w:gridCol w:w="853"/>
        <w:gridCol w:w="1275"/>
      </w:tblGrid>
      <w:tr w:rsidR="005B6D87" w:rsidRPr="005B6D87" w:rsidTr="00043927">
        <w:tc>
          <w:tcPr>
            <w:tcW w:w="585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10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онкурсної пропозиції</w:t>
            </w:r>
          </w:p>
        </w:tc>
        <w:tc>
          <w:tcPr>
            <w:tcW w:w="1532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ропозиції</w:t>
            </w:r>
          </w:p>
        </w:tc>
        <w:tc>
          <w:tcPr>
            <w:tcW w:w="1159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853" w:type="dxa"/>
            <w:vAlign w:val="center"/>
          </w:tcPr>
          <w:p w:rsidR="00240BD0" w:rsidRPr="005B6D87" w:rsidRDefault="00240BD0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1275" w:type="dxa"/>
            <w:vAlign w:val="center"/>
          </w:tcPr>
          <w:p w:rsidR="00240BD0" w:rsidRPr="008C48AA" w:rsidRDefault="00717B9B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іцензований обсяг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повн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8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повної загальної середнь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диплому кваліфікованого робітника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диплому кваліфікованого робітника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643AF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 на основі  диплому про здобуття вищ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про здобуття вищ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про здобуття вищ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диплому про здобуття вищ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повн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повної загальної середнь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697350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кваліфікованого робітника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диплому кваліфікованого робітника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ове господарство, на основі базов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5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сливське господарство, на основі базов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базі повн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повної загальної середнь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кваліфікованого робітника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кваліфікованого робітника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про здобуття вищ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диплому про здобуття вищої освіти, заочна форма навчання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бюджетна</w:t>
            </w:r>
            <w:proofErr w:type="spellEnd"/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853" w:type="dxa"/>
            <w:vAlign w:val="center"/>
          </w:tcPr>
          <w:p w:rsidR="003929CC" w:rsidRPr="005B6D87" w:rsidRDefault="00643AF0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інженерія, на основі базової загальної середньої освіти</w:t>
            </w: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на</w:t>
            </w: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B6D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C48A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0</w:t>
            </w:r>
          </w:p>
        </w:tc>
      </w:tr>
      <w:tr w:rsidR="003929CC" w:rsidRPr="005B6D87" w:rsidTr="00043927">
        <w:tc>
          <w:tcPr>
            <w:tcW w:w="585" w:type="dxa"/>
          </w:tcPr>
          <w:p w:rsidR="003929CC" w:rsidRPr="005B6D87" w:rsidRDefault="003929CC" w:rsidP="005B6D87">
            <w:pPr>
              <w:pStyle w:val="a3"/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10" w:type="dxa"/>
            <w:vAlign w:val="bottom"/>
          </w:tcPr>
          <w:p w:rsidR="003929CC" w:rsidRPr="005B6D87" w:rsidRDefault="003929CC" w:rsidP="005B6D8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2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59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3929CC" w:rsidRPr="005B6D87" w:rsidRDefault="003929CC" w:rsidP="0004392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3929CC" w:rsidRPr="008C48AA" w:rsidRDefault="003929CC" w:rsidP="00043927">
            <w:pPr>
              <w:pStyle w:val="a3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4D183A" w:rsidRDefault="004D183A" w:rsidP="00240BD0">
      <w:pPr>
        <w:pStyle w:val="a3"/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BD1EF0" w:rsidP="00E179C8">
      <w:pPr>
        <w:spacing w:after="200"/>
        <w:ind w:firstLine="0"/>
        <w:jc w:val="left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b/>
          <w:sz w:val="24"/>
          <w:szCs w:val="28"/>
          <w:lang w:val="uk-UA"/>
        </w:rPr>
        <w:t>ПОСТАНОВИЛИ</w:t>
      </w:r>
      <w:r w:rsidR="00B52CA0" w:rsidRPr="005B6D87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BD1EF0" w:rsidRPr="005B6D87" w:rsidRDefault="007044A4" w:rsidP="00B96773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Затвердити склад </w:t>
      </w:r>
      <w:r w:rsidR="00E1145F">
        <w:rPr>
          <w:rFonts w:ascii="Times New Roman" w:hAnsi="Times New Roman" w:cs="Times New Roman"/>
          <w:sz w:val="24"/>
          <w:szCs w:val="28"/>
          <w:lang w:val="uk-UA"/>
        </w:rPr>
        <w:t>конкурсних пропозицій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на 20</w:t>
      </w:r>
      <w:r w:rsidR="003929CC">
        <w:rPr>
          <w:rFonts w:ascii="Times New Roman" w:hAnsi="Times New Roman" w:cs="Times New Roman"/>
          <w:sz w:val="24"/>
          <w:szCs w:val="28"/>
          <w:lang w:val="uk-UA"/>
        </w:rPr>
        <w:t>21</w:t>
      </w:r>
      <w:r w:rsidR="00E1145F">
        <w:rPr>
          <w:rFonts w:ascii="Times New Roman" w:hAnsi="Times New Roman" w:cs="Times New Roman"/>
          <w:sz w:val="24"/>
          <w:szCs w:val="28"/>
          <w:lang w:val="uk-UA"/>
        </w:rPr>
        <w:t xml:space="preserve"> рік.</w:t>
      </w:r>
    </w:p>
    <w:p w:rsidR="00BD1EF0" w:rsidRPr="005B6D87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0D4153" w:rsidRPr="005B6D87" w:rsidRDefault="000D4153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0D4153" w:rsidRPr="005B6D87" w:rsidRDefault="000D4153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>Голо</w:t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ва приймальної комісії </w:t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0D4153"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>Р.Ф. Хворостяний</w:t>
      </w:r>
    </w:p>
    <w:p w:rsidR="00FA5A6C" w:rsidRPr="005B6D87" w:rsidRDefault="00FA5A6C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:rsidR="00BD1EF0" w:rsidRPr="005B6D87" w:rsidRDefault="00BD1EF0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Відповідальний секретар </w:t>
      </w:r>
    </w:p>
    <w:p w:rsidR="009F2C95" w:rsidRPr="005B6D87" w:rsidRDefault="000D4153" w:rsidP="00B96773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приймальної комісії </w:t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B6D87">
        <w:rPr>
          <w:rFonts w:ascii="Times New Roman" w:hAnsi="Times New Roman" w:cs="Times New Roman"/>
          <w:sz w:val="24"/>
          <w:szCs w:val="28"/>
          <w:lang w:val="uk-UA"/>
        </w:rPr>
        <w:tab/>
      </w:r>
      <w:r w:rsidR="00283702">
        <w:rPr>
          <w:rFonts w:ascii="Times New Roman" w:hAnsi="Times New Roman" w:cs="Times New Roman"/>
          <w:sz w:val="24"/>
          <w:szCs w:val="28"/>
          <w:lang w:val="uk-UA"/>
        </w:rPr>
        <w:t>Ю</w:t>
      </w:r>
      <w:r w:rsidR="007044A4" w:rsidRPr="005B6D87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283702">
        <w:rPr>
          <w:rFonts w:ascii="Times New Roman" w:hAnsi="Times New Roman" w:cs="Times New Roman"/>
          <w:sz w:val="24"/>
          <w:szCs w:val="28"/>
          <w:lang w:val="uk-UA"/>
        </w:rPr>
        <w:t>С</w:t>
      </w:r>
      <w:r w:rsidR="007044A4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. </w:t>
      </w:r>
      <w:proofErr w:type="spellStart"/>
      <w:r w:rsidR="00283702">
        <w:rPr>
          <w:rFonts w:ascii="Times New Roman" w:hAnsi="Times New Roman" w:cs="Times New Roman"/>
          <w:sz w:val="24"/>
          <w:szCs w:val="28"/>
          <w:lang w:val="uk-UA"/>
        </w:rPr>
        <w:t>Колпакова</w:t>
      </w:r>
      <w:proofErr w:type="spellEnd"/>
      <w:r w:rsidR="00BD1EF0" w:rsidRPr="005B6D8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sectPr w:rsidR="009F2C95" w:rsidRPr="005B6D87" w:rsidSect="00B52CA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D0552"/>
    <w:multiLevelType w:val="hybridMultilevel"/>
    <w:tmpl w:val="CC94D65A"/>
    <w:lvl w:ilvl="0" w:tplc="69044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13080D"/>
    <w:multiLevelType w:val="hybridMultilevel"/>
    <w:tmpl w:val="3E9A161E"/>
    <w:lvl w:ilvl="0" w:tplc="F0047A1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517E99"/>
    <w:multiLevelType w:val="hybridMultilevel"/>
    <w:tmpl w:val="D884ED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6405A0"/>
    <w:multiLevelType w:val="hybridMultilevel"/>
    <w:tmpl w:val="7BD4DF4A"/>
    <w:lvl w:ilvl="0" w:tplc="EE34E77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357102"/>
    <w:multiLevelType w:val="hybridMultilevel"/>
    <w:tmpl w:val="F5961250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19394C"/>
    <w:multiLevelType w:val="hybridMultilevel"/>
    <w:tmpl w:val="D6E49E18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99506C"/>
    <w:multiLevelType w:val="hybridMultilevel"/>
    <w:tmpl w:val="321239C0"/>
    <w:lvl w:ilvl="0" w:tplc="97E83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F0"/>
    <w:rsid w:val="00043927"/>
    <w:rsid w:val="000D4153"/>
    <w:rsid w:val="00113266"/>
    <w:rsid w:val="00125769"/>
    <w:rsid w:val="00132E36"/>
    <w:rsid w:val="00135590"/>
    <w:rsid w:val="00142545"/>
    <w:rsid w:val="001A5FB2"/>
    <w:rsid w:val="001D777D"/>
    <w:rsid w:val="001F5279"/>
    <w:rsid w:val="00240BD0"/>
    <w:rsid w:val="00283702"/>
    <w:rsid w:val="002E3056"/>
    <w:rsid w:val="003929CC"/>
    <w:rsid w:val="004559BC"/>
    <w:rsid w:val="00491856"/>
    <w:rsid w:val="004D183A"/>
    <w:rsid w:val="00512593"/>
    <w:rsid w:val="00547FD7"/>
    <w:rsid w:val="005B6D87"/>
    <w:rsid w:val="005F252E"/>
    <w:rsid w:val="005F3E8A"/>
    <w:rsid w:val="005F7C03"/>
    <w:rsid w:val="00643AF0"/>
    <w:rsid w:val="00697350"/>
    <w:rsid w:val="006F1AB5"/>
    <w:rsid w:val="007044A4"/>
    <w:rsid w:val="00717B9B"/>
    <w:rsid w:val="0077231A"/>
    <w:rsid w:val="007777BA"/>
    <w:rsid w:val="00787ACF"/>
    <w:rsid w:val="007B38E2"/>
    <w:rsid w:val="008C48AA"/>
    <w:rsid w:val="009716B3"/>
    <w:rsid w:val="00982301"/>
    <w:rsid w:val="009E17D1"/>
    <w:rsid w:val="00A262CB"/>
    <w:rsid w:val="00A42CE4"/>
    <w:rsid w:val="00AA2EDD"/>
    <w:rsid w:val="00AD16CA"/>
    <w:rsid w:val="00AF258E"/>
    <w:rsid w:val="00B2330D"/>
    <w:rsid w:val="00B313FE"/>
    <w:rsid w:val="00B52CA0"/>
    <w:rsid w:val="00B96773"/>
    <w:rsid w:val="00BD1EF0"/>
    <w:rsid w:val="00BF095B"/>
    <w:rsid w:val="00C44D0B"/>
    <w:rsid w:val="00C92C4A"/>
    <w:rsid w:val="00CB7D46"/>
    <w:rsid w:val="00DA51EA"/>
    <w:rsid w:val="00DB2AFC"/>
    <w:rsid w:val="00E1145F"/>
    <w:rsid w:val="00E15B85"/>
    <w:rsid w:val="00E179C8"/>
    <w:rsid w:val="00E44DFD"/>
    <w:rsid w:val="00E70D4E"/>
    <w:rsid w:val="00E72857"/>
    <w:rsid w:val="00FA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F0"/>
    <w:pPr>
      <w:spacing w:after="0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85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4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F0"/>
    <w:pPr>
      <w:spacing w:after="0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1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85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4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77C4-832B-4CE0-BDF6-0B3F62DF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15-09-23T07:56:00Z</cp:lastPrinted>
  <dcterms:created xsi:type="dcterms:W3CDTF">2019-03-14T14:12:00Z</dcterms:created>
  <dcterms:modified xsi:type="dcterms:W3CDTF">2021-06-30T13:07:00Z</dcterms:modified>
</cp:coreProperties>
</file>